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10EA" w14:textId="77777777" w:rsidR="001B6474" w:rsidRPr="00DD465F" w:rsidRDefault="00BF27DB" w:rsidP="000F79D2">
      <w:pPr>
        <w:rPr>
          <w:sz w:val="20"/>
          <w:szCs w:val="20"/>
        </w:rPr>
      </w:pP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その２</w:t>
      </w:r>
      <w:r w:rsidR="00945C45">
        <w:rPr>
          <w:rFonts w:hint="eastAsia"/>
        </w:rPr>
        <w:t>）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83"/>
        <w:gridCol w:w="413"/>
        <w:gridCol w:w="49"/>
        <w:gridCol w:w="438"/>
        <w:gridCol w:w="380"/>
        <w:gridCol w:w="340"/>
        <w:gridCol w:w="360"/>
        <w:gridCol w:w="190"/>
        <w:gridCol w:w="170"/>
        <w:gridCol w:w="543"/>
        <w:gridCol w:w="177"/>
        <w:gridCol w:w="711"/>
        <w:gridCol w:w="9"/>
        <w:gridCol w:w="180"/>
        <w:gridCol w:w="471"/>
        <w:gridCol w:w="55"/>
        <w:gridCol w:w="374"/>
        <w:gridCol w:w="231"/>
        <w:gridCol w:w="110"/>
        <w:gridCol w:w="25"/>
        <w:gridCol w:w="434"/>
        <w:gridCol w:w="518"/>
        <w:gridCol w:w="285"/>
        <w:gridCol w:w="8"/>
        <w:gridCol w:w="183"/>
        <w:gridCol w:w="371"/>
        <w:gridCol w:w="154"/>
        <w:gridCol w:w="539"/>
        <w:gridCol w:w="205"/>
        <w:gridCol w:w="212"/>
        <w:gridCol w:w="276"/>
        <w:gridCol w:w="240"/>
        <w:gridCol w:w="479"/>
      </w:tblGrid>
      <w:tr w:rsidR="0040632C" w:rsidRPr="00DD465F" w14:paraId="66D10289" w14:textId="77777777" w:rsidTr="006B016D">
        <w:tc>
          <w:tcPr>
            <w:tcW w:w="10138" w:type="dxa"/>
            <w:gridSpan w:val="34"/>
            <w:shd w:val="clear" w:color="auto" w:fill="auto"/>
          </w:tcPr>
          <w:p w14:paraId="3365E362" w14:textId="77777777" w:rsidR="0040632C" w:rsidRPr="00DD465F" w:rsidRDefault="00A36CD5" w:rsidP="000F79D2">
            <w:pPr>
              <w:autoSpaceDE w:val="0"/>
              <w:autoSpaceDN w:val="0"/>
              <w:ind w:right="21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興</w:t>
            </w:r>
            <w:r w:rsidR="00C41A47" w:rsidRPr="00DD465F">
              <w:rPr>
                <w:rFonts w:hint="eastAsia"/>
                <w:sz w:val="20"/>
                <w:szCs w:val="20"/>
              </w:rPr>
              <w:t xml:space="preserve">　</w:t>
            </w:r>
            <w:r w:rsidRPr="00DD465F">
              <w:rPr>
                <w:rFonts w:hint="eastAsia"/>
                <w:sz w:val="20"/>
                <w:szCs w:val="20"/>
              </w:rPr>
              <w:t>行</w:t>
            </w:r>
            <w:r w:rsidR="00C41A47" w:rsidRPr="00DD465F">
              <w:rPr>
                <w:rFonts w:hint="eastAsia"/>
                <w:sz w:val="20"/>
                <w:szCs w:val="20"/>
              </w:rPr>
              <w:t xml:space="preserve">　</w:t>
            </w:r>
            <w:r w:rsidRPr="00DD465F">
              <w:rPr>
                <w:rFonts w:hint="eastAsia"/>
                <w:sz w:val="20"/>
                <w:szCs w:val="20"/>
              </w:rPr>
              <w:t>場</w:t>
            </w:r>
          </w:p>
        </w:tc>
      </w:tr>
      <w:tr w:rsidR="000F79D2" w:rsidRPr="00DD465F" w14:paraId="6072F4C2" w14:textId="77777777" w:rsidTr="006B016D">
        <w:tc>
          <w:tcPr>
            <w:tcW w:w="1470" w:type="dxa"/>
            <w:gridSpan w:val="4"/>
            <w:shd w:val="clear" w:color="auto" w:fill="auto"/>
          </w:tcPr>
          <w:p w14:paraId="7B5B3D19" w14:textId="77777777" w:rsidR="00B57AB2" w:rsidRPr="00DD465F" w:rsidRDefault="00B57AB2" w:rsidP="001225A6">
            <w:pPr>
              <w:autoSpaceDE w:val="0"/>
              <w:autoSpaceDN w:val="0"/>
              <w:ind w:right="21"/>
              <w:jc w:val="center"/>
              <w:rPr>
                <w:sz w:val="20"/>
                <w:szCs w:val="20"/>
              </w:rPr>
            </w:pPr>
            <w:r w:rsidRPr="00C4541B">
              <w:rPr>
                <w:rFonts w:hint="eastAsia"/>
                <w:sz w:val="20"/>
                <w:szCs w:val="20"/>
              </w:rPr>
              <w:t>※台帳番号</w:t>
            </w:r>
          </w:p>
        </w:tc>
        <w:tc>
          <w:tcPr>
            <w:tcW w:w="4398" w:type="dxa"/>
            <w:gridSpan w:val="14"/>
            <w:shd w:val="clear" w:color="auto" w:fill="auto"/>
          </w:tcPr>
          <w:p w14:paraId="7643E788" w14:textId="77777777" w:rsidR="00B57AB2" w:rsidRPr="00DD465F" w:rsidRDefault="00B57AB2" w:rsidP="000F79D2">
            <w:pPr>
              <w:autoSpaceDE w:val="0"/>
              <w:autoSpaceDN w:val="0"/>
              <w:ind w:right="21"/>
              <w:jc w:val="left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7"/>
            <w:shd w:val="clear" w:color="auto" w:fill="auto"/>
          </w:tcPr>
          <w:p w14:paraId="26164B90" w14:textId="77777777" w:rsidR="00B57AB2" w:rsidRPr="00DD465F" w:rsidRDefault="00B57AB2" w:rsidP="000F79D2">
            <w:pPr>
              <w:autoSpaceDE w:val="0"/>
              <w:autoSpaceDN w:val="0"/>
              <w:ind w:right="21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※図面番号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405D903B" w14:textId="77777777" w:rsidR="00B57AB2" w:rsidRPr="00DD465F" w:rsidRDefault="00B57AB2" w:rsidP="000F79D2">
            <w:pPr>
              <w:autoSpaceDE w:val="0"/>
              <w:autoSpaceDN w:val="0"/>
              <w:ind w:right="21"/>
              <w:rPr>
                <w:sz w:val="20"/>
                <w:szCs w:val="20"/>
              </w:rPr>
            </w:pPr>
          </w:p>
        </w:tc>
      </w:tr>
      <w:tr w:rsidR="000A0500" w:rsidRPr="00DD465F" w14:paraId="05A1E570" w14:textId="77777777" w:rsidTr="006B016D">
        <w:tc>
          <w:tcPr>
            <w:tcW w:w="1470" w:type="dxa"/>
            <w:gridSpan w:val="4"/>
            <w:shd w:val="clear" w:color="auto" w:fill="auto"/>
          </w:tcPr>
          <w:p w14:paraId="3524A1B3" w14:textId="77777777" w:rsidR="000A0500" w:rsidRPr="00DD465F" w:rsidRDefault="000A0500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※許可</w:t>
            </w:r>
          </w:p>
        </w:tc>
        <w:tc>
          <w:tcPr>
            <w:tcW w:w="4398" w:type="dxa"/>
            <w:gridSpan w:val="14"/>
            <w:shd w:val="clear" w:color="auto" w:fill="auto"/>
          </w:tcPr>
          <w:p w14:paraId="595C2718" w14:textId="77777777" w:rsidR="000A0500" w:rsidRPr="00DD465F" w:rsidRDefault="000A0500" w:rsidP="00DD465F">
            <w:pPr>
              <w:autoSpaceDE w:val="0"/>
              <w:autoSpaceDN w:val="0"/>
              <w:ind w:firstLineChars="300" w:firstLine="6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年　　月　　日　　　　第　　　号</w:t>
            </w:r>
          </w:p>
        </w:tc>
        <w:tc>
          <w:tcPr>
            <w:tcW w:w="1611" w:type="dxa"/>
            <w:gridSpan w:val="7"/>
            <w:shd w:val="clear" w:color="auto" w:fill="auto"/>
          </w:tcPr>
          <w:p w14:paraId="3F54A01B" w14:textId="77777777" w:rsidR="000A0500" w:rsidRPr="00DD465F" w:rsidRDefault="000A0500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※検査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2C8F043A" w14:textId="77777777" w:rsidR="000A0500" w:rsidRPr="00DD465F" w:rsidRDefault="000A0500" w:rsidP="00DD465F">
            <w:pPr>
              <w:autoSpaceDE w:val="0"/>
              <w:autoSpaceDN w:val="0"/>
              <w:ind w:firstLineChars="400" w:firstLine="8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0A0500" w:rsidRPr="00DD465F" w14:paraId="4F153285" w14:textId="77777777" w:rsidTr="006B016D">
        <w:tc>
          <w:tcPr>
            <w:tcW w:w="1470" w:type="dxa"/>
            <w:gridSpan w:val="4"/>
            <w:shd w:val="clear" w:color="auto" w:fill="auto"/>
          </w:tcPr>
          <w:p w14:paraId="2EEBAE4A" w14:textId="77777777" w:rsidR="000A0500" w:rsidRPr="00DD465F" w:rsidRDefault="000A0500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※開設</w:t>
            </w:r>
          </w:p>
        </w:tc>
        <w:tc>
          <w:tcPr>
            <w:tcW w:w="4398" w:type="dxa"/>
            <w:gridSpan w:val="14"/>
            <w:shd w:val="clear" w:color="auto" w:fill="auto"/>
          </w:tcPr>
          <w:p w14:paraId="228A13FE" w14:textId="77777777" w:rsidR="000A0500" w:rsidRPr="00DD465F" w:rsidRDefault="000A0500" w:rsidP="000F79D2">
            <w:pPr>
              <w:autoSpaceDE w:val="0"/>
              <w:autoSpaceDN w:val="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611" w:type="dxa"/>
            <w:gridSpan w:val="7"/>
            <w:shd w:val="clear" w:color="auto" w:fill="auto"/>
          </w:tcPr>
          <w:p w14:paraId="262DB936" w14:textId="77777777" w:rsidR="000A0500" w:rsidRPr="00DD465F" w:rsidRDefault="000A0500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※廃止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43272076" w14:textId="77777777" w:rsidR="000A0500" w:rsidRPr="00DD465F" w:rsidRDefault="000A0500" w:rsidP="000F79D2">
            <w:pPr>
              <w:autoSpaceDE w:val="0"/>
              <w:autoSpaceDN w:val="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 xml:space="preserve">　　</w:t>
            </w:r>
            <w:r w:rsidR="00B57AB2" w:rsidRPr="00DD465F">
              <w:rPr>
                <w:rFonts w:hint="eastAsia"/>
                <w:sz w:val="20"/>
                <w:szCs w:val="20"/>
              </w:rPr>
              <w:t xml:space="preserve">　　</w:t>
            </w:r>
            <w:r w:rsidRPr="00DD465F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522A0" w:rsidRPr="00DD465F" w14:paraId="22A079B3" w14:textId="77777777" w:rsidTr="00EF7003">
        <w:trPr>
          <w:trHeight w:val="70"/>
        </w:trPr>
        <w:tc>
          <w:tcPr>
            <w:tcW w:w="2988" w:type="dxa"/>
            <w:gridSpan w:val="8"/>
            <w:shd w:val="clear" w:color="auto" w:fill="auto"/>
          </w:tcPr>
          <w:p w14:paraId="7B40087B" w14:textId="77777777" w:rsidR="00C522A0" w:rsidRPr="00FF7ED6" w:rsidRDefault="00C522A0" w:rsidP="00FF7ED6">
            <w:pPr>
              <w:autoSpaceDE w:val="0"/>
              <w:autoSpaceDN w:val="0"/>
              <w:jc w:val="distribute"/>
              <w:rPr>
                <w:sz w:val="16"/>
                <w:szCs w:val="14"/>
              </w:rPr>
            </w:pPr>
            <w:r w:rsidRPr="00FF7ED6">
              <w:rPr>
                <w:rFonts w:hint="eastAsia"/>
                <w:sz w:val="16"/>
                <w:szCs w:val="14"/>
              </w:rPr>
              <w:t>※臨時又は仮設の場合は許可の期間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629253AA" w14:textId="77777777" w:rsidR="00C522A0" w:rsidRPr="00DD465F" w:rsidRDefault="00C522A0" w:rsidP="00DD465F">
            <w:pPr>
              <w:autoSpaceDE w:val="0"/>
              <w:autoSpaceDN w:val="0"/>
              <w:ind w:firstLineChars="400" w:firstLine="8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年　　月　　日　～　　　　年　　月　　日</w:t>
            </w:r>
          </w:p>
        </w:tc>
      </w:tr>
      <w:tr w:rsidR="00C522A0" w:rsidRPr="00DD465F" w14:paraId="739E6627" w14:textId="77777777" w:rsidTr="00EF7003">
        <w:trPr>
          <w:trHeight w:val="70"/>
        </w:trPr>
        <w:tc>
          <w:tcPr>
            <w:tcW w:w="2988" w:type="dxa"/>
            <w:gridSpan w:val="8"/>
            <w:shd w:val="clear" w:color="auto" w:fill="auto"/>
          </w:tcPr>
          <w:p w14:paraId="016992CF" w14:textId="77777777" w:rsidR="00C522A0" w:rsidRPr="00FF7ED6" w:rsidRDefault="00C522A0" w:rsidP="00BD1F0F">
            <w:pPr>
              <w:autoSpaceDE w:val="0"/>
              <w:autoSpaceDN w:val="0"/>
              <w:ind w:left="136" w:hangingChars="100" w:hanging="136"/>
              <w:jc w:val="distribute"/>
              <w:rPr>
                <w:spacing w:val="-12"/>
                <w:sz w:val="16"/>
                <w:szCs w:val="14"/>
              </w:rPr>
            </w:pPr>
            <w:r w:rsidRPr="00FF7ED6">
              <w:rPr>
                <w:rFonts w:hint="eastAsia"/>
                <w:spacing w:val="-12"/>
                <w:sz w:val="16"/>
                <w:szCs w:val="14"/>
              </w:rPr>
              <w:t>※条例第５条を適用した場合は、その内容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4A31CD51" w14:textId="77777777" w:rsidR="00C522A0" w:rsidRPr="00DD465F" w:rsidRDefault="00C522A0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57AB2" w:rsidRPr="00DD465F" w14:paraId="784F46E6" w14:textId="77777777" w:rsidTr="00EF7003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1EC1E7A5" w14:textId="77777777" w:rsidR="00B57AB2" w:rsidRPr="00DD465F" w:rsidRDefault="00B57AB2" w:rsidP="00BD1F0F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C4541B">
              <w:rPr>
                <w:rFonts w:hint="eastAsia"/>
                <w:sz w:val="20"/>
                <w:szCs w:val="20"/>
              </w:rPr>
              <w:t>興行場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0FE079FD" w14:textId="77777777" w:rsidR="00B57AB2" w:rsidRPr="00DD465F" w:rsidRDefault="00654DFB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  <w:r w:rsidR="00B57AB2" w:rsidRPr="00DD465F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31B4989B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57AB2" w:rsidRPr="00DD465F" w14:paraId="1879DFE5" w14:textId="77777777" w:rsidTr="00EF7003">
        <w:trPr>
          <w:trHeight w:val="221"/>
        </w:trPr>
        <w:tc>
          <w:tcPr>
            <w:tcW w:w="1008" w:type="dxa"/>
            <w:gridSpan w:val="2"/>
            <w:vMerge/>
            <w:shd w:val="clear" w:color="auto" w:fill="auto"/>
          </w:tcPr>
          <w:p w14:paraId="145FE888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3E68705D" w14:textId="77777777" w:rsidR="00B57AB2" w:rsidRPr="00DD465F" w:rsidRDefault="00B57AB2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47AB7A26" w14:textId="77777777" w:rsidR="0033219F" w:rsidRPr="00DD465F" w:rsidRDefault="0033219F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57AB2" w:rsidRPr="00DD465F" w14:paraId="22F741FF" w14:textId="77777777" w:rsidTr="002316F6">
        <w:trPr>
          <w:trHeight w:val="330"/>
        </w:trPr>
        <w:tc>
          <w:tcPr>
            <w:tcW w:w="1008" w:type="dxa"/>
            <w:gridSpan w:val="2"/>
            <w:vMerge/>
            <w:shd w:val="clear" w:color="auto" w:fill="auto"/>
          </w:tcPr>
          <w:p w14:paraId="168F10BC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981CD26" w14:textId="77777777" w:rsidR="00B57AB2" w:rsidRPr="00DD465F" w:rsidRDefault="00B57AB2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2880" w:type="dxa"/>
            <w:gridSpan w:val="10"/>
            <w:shd w:val="clear" w:color="auto" w:fill="auto"/>
            <w:vAlign w:val="center"/>
          </w:tcPr>
          <w:p w14:paraId="53A7DDE8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69F8E279" w14:textId="77777777" w:rsidR="00B57AB2" w:rsidRPr="00DD465F" w:rsidRDefault="00B57AB2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67" w:type="dxa"/>
            <w:gridSpan w:val="10"/>
            <w:shd w:val="clear" w:color="auto" w:fill="auto"/>
            <w:vAlign w:val="center"/>
          </w:tcPr>
          <w:p w14:paraId="0C1529F5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57AB2" w:rsidRPr="00DD465F" w14:paraId="38FF57B1" w14:textId="77777777" w:rsidTr="00EF7003">
        <w:trPr>
          <w:trHeight w:val="330"/>
        </w:trPr>
        <w:tc>
          <w:tcPr>
            <w:tcW w:w="1008" w:type="dxa"/>
            <w:gridSpan w:val="2"/>
            <w:vMerge/>
            <w:shd w:val="clear" w:color="auto" w:fill="auto"/>
          </w:tcPr>
          <w:p w14:paraId="02AB8AA3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9F24F22" w14:textId="77777777" w:rsidR="00B57AB2" w:rsidRPr="00DD465F" w:rsidRDefault="00654DFB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</w:t>
            </w:r>
            <w:r w:rsidR="00B57AB2" w:rsidRPr="00DD465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2FD27C82" w14:textId="77777777" w:rsidR="00B57AB2" w:rsidRPr="00DD465F" w:rsidRDefault="002316F6" w:rsidP="000F79D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映画館　・　劇場　・　スポーツ施設　・　その他（　　　　　　　</w:t>
            </w:r>
            <w:r w:rsidR="00B57AB2" w:rsidRPr="00DD465F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57AB2" w:rsidRPr="00DD465F" w14:paraId="276975B0" w14:textId="77777777" w:rsidTr="00EF7003">
        <w:trPr>
          <w:trHeight w:val="330"/>
        </w:trPr>
        <w:tc>
          <w:tcPr>
            <w:tcW w:w="1008" w:type="dxa"/>
            <w:gridSpan w:val="2"/>
            <w:vMerge/>
            <w:shd w:val="clear" w:color="auto" w:fill="auto"/>
          </w:tcPr>
          <w:p w14:paraId="36D3EF0A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7B862A98" w14:textId="77777777" w:rsidR="00B57AB2" w:rsidRPr="00DD465F" w:rsidRDefault="00B57AB2" w:rsidP="00654DFB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651D12DC" w14:textId="77777777" w:rsidR="00B57AB2" w:rsidRPr="00DD465F" w:rsidRDefault="00B57AB2" w:rsidP="00C6757B">
            <w:pPr>
              <w:autoSpaceDE w:val="0"/>
              <w:autoSpaceDN w:val="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常設　・　臨時　・　仮設</w:t>
            </w:r>
          </w:p>
        </w:tc>
      </w:tr>
      <w:tr w:rsidR="00B57AB2" w:rsidRPr="00DD465F" w14:paraId="75098A28" w14:textId="77777777" w:rsidTr="00EF7003">
        <w:trPr>
          <w:trHeight w:val="330"/>
        </w:trPr>
        <w:tc>
          <w:tcPr>
            <w:tcW w:w="1008" w:type="dxa"/>
            <w:gridSpan w:val="2"/>
            <w:vMerge/>
            <w:shd w:val="clear" w:color="auto" w:fill="auto"/>
          </w:tcPr>
          <w:p w14:paraId="13D4ACC5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60F4AE26" w14:textId="77777777" w:rsidR="00690F0C" w:rsidRPr="00FF7ED6" w:rsidRDefault="00B57AB2" w:rsidP="00654DFB">
            <w:pPr>
              <w:autoSpaceDE w:val="0"/>
              <w:autoSpaceDN w:val="0"/>
              <w:jc w:val="distribute"/>
              <w:rPr>
                <w:sz w:val="18"/>
                <w:szCs w:val="16"/>
              </w:rPr>
            </w:pPr>
            <w:r w:rsidRPr="00FF7ED6">
              <w:rPr>
                <w:rFonts w:hint="eastAsia"/>
                <w:sz w:val="18"/>
                <w:szCs w:val="16"/>
              </w:rPr>
              <w:t>臨時又は仮設の場合</w:t>
            </w:r>
          </w:p>
          <w:p w14:paraId="25C9C491" w14:textId="77777777" w:rsidR="00B57AB2" w:rsidRPr="00FF7ED6" w:rsidRDefault="00B57AB2" w:rsidP="00654DFB">
            <w:pPr>
              <w:autoSpaceDE w:val="0"/>
              <w:autoSpaceDN w:val="0"/>
              <w:jc w:val="distribute"/>
              <w:rPr>
                <w:sz w:val="18"/>
                <w:szCs w:val="16"/>
              </w:rPr>
            </w:pPr>
            <w:r w:rsidRPr="00FF7ED6">
              <w:rPr>
                <w:rFonts w:hint="eastAsia"/>
                <w:sz w:val="18"/>
                <w:szCs w:val="16"/>
              </w:rPr>
              <w:t>は営業期間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4886C392" w14:textId="77777777" w:rsidR="00B57AB2" w:rsidRPr="00DD465F" w:rsidRDefault="00B57AB2" w:rsidP="000F79D2">
            <w:pPr>
              <w:autoSpaceDE w:val="0"/>
              <w:autoSpaceDN w:val="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 xml:space="preserve">　　　　年　　月　　日　～　　　　　年　　月　　日</w:t>
            </w:r>
          </w:p>
        </w:tc>
      </w:tr>
      <w:tr w:rsidR="00A31F59" w:rsidRPr="00DD465F" w14:paraId="4012A60E" w14:textId="77777777" w:rsidTr="00EF7003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0A0623BC" w14:textId="77777777" w:rsidR="00863F12" w:rsidRPr="00DD465F" w:rsidRDefault="00A31F59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営業者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289598DF" w14:textId="07CAF040" w:rsidR="00A31F59" w:rsidRPr="00EF7003" w:rsidRDefault="00A31F59" w:rsidP="005670BA">
            <w:pPr>
              <w:autoSpaceDE w:val="0"/>
              <w:autoSpaceDN w:val="0"/>
              <w:spacing w:line="220" w:lineRule="exact"/>
              <w:jc w:val="distribute"/>
              <w:rPr>
                <w:sz w:val="16"/>
                <w:szCs w:val="16"/>
              </w:rPr>
            </w:pPr>
            <w:r w:rsidRPr="00EF7003">
              <w:rPr>
                <w:rFonts w:hint="eastAsia"/>
                <w:sz w:val="16"/>
                <w:szCs w:val="16"/>
              </w:rPr>
              <w:t>ふりがな</w:t>
            </w:r>
          </w:p>
          <w:p w14:paraId="0E1677FC" w14:textId="4D0A2E97" w:rsidR="00EF7003" w:rsidRDefault="00884A5F" w:rsidP="005670BA">
            <w:pPr>
              <w:autoSpaceDE w:val="0"/>
              <w:autoSpaceDN w:val="0"/>
              <w:spacing w:line="220" w:lineRule="exact"/>
              <w:jc w:val="distribute"/>
              <w:rPr>
                <w:sz w:val="20"/>
                <w:szCs w:val="20"/>
              </w:rPr>
            </w:pPr>
            <w:r w:rsidRPr="0059174B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9E6768" wp14:editId="0534701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7160</wp:posOffset>
                      </wp:positionV>
                      <wp:extent cx="1196975" cy="137795"/>
                      <wp:effectExtent l="0" t="0" r="22225" b="1460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137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5B5CBE" w14:textId="77777777" w:rsidR="00884A5F" w:rsidRPr="00884A5F" w:rsidRDefault="00884A5F" w:rsidP="00884A5F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884A5F"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名称及び代表者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9E67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-2.9pt;margin-top:10.8pt;width:94.25pt;height: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">
                      <v:textbox inset="0,0,0,0">
                        <w:txbxContent>
                          <w:p w14:paraId="685B5CBE" w14:textId="77777777" w:rsidR="00884A5F" w:rsidRPr="00884A5F" w:rsidRDefault="00884A5F" w:rsidP="00884A5F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84A5F"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名称及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F59" w:rsidRPr="00DD465F">
              <w:rPr>
                <w:rFonts w:hint="eastAsia"/>
                <w:sz w:val="20"/>
                <w:szCs w:val="20"/>
              </w:rPr>
              <w:t>氏　　名</w:t>
            </w:r>
          </w:p>
          <w:p w14:paraId="0F05B147" w14:textId="289DE941" w:rsidR="00EF7003" w:rsidRPr="005670BA" w:rsidRDefault="00EF7003" w:rsidP="00884A5F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686EA325" w14:textId="77777777" w:rsidR="00A31F59" w:rsidRPr="00DD465F" w:rsidRDefault="00A31F59" w:rsidP="005670BA">
            <w:pPr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</w:p>
          <w:p w14:paraId="77759EAD" w14:textId="77777777" w:rsidR="00863F12" w:rsidRDefault="00863F12" w:rsidP="005670BA">
            <w:pPr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</w:p>
          <w:p w14:paraId="765543B0" w14:textId="77777777" w:rsidR="00EF7003" w:rsidRPr="005670BA" w:rsidRDefault="00EF7003" w:rsidP="005670BA">
            <w:pPr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</w:p>
        </w:tc>
      </w:tr>
      <w:tr w:rsidR="00A31F59" w:rsidRPr="00DD465F" w14:paraId="22134A74" w14:textId="77777777" w:rsidTr="00250455">
        <w:trPr>
          <w:trHeight w:val="691"/>
        </w:trPr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14:paraId="26794F50" w14:textId="77777777" w:rsidR="00A31F59" w:rsidRPr="00DD465F" w:rsidRDefault="00A31F59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668264D6" w14:textId="36F5D390" w:rsidR="008942BB" w:rsidRDefault="00250455" w:rsidP="00250455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59174B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915951" wp14:editId="19007B3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1455</wp:posOffset>
                      </wp:positionV>
                      <wp:extent cx="1196975" cy="137795"/>
                      <wp:effectExtent l="0" t="0" r="22225" b="1460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137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59912B" w14:textId="659D5432" w:rsidR="000B31E3" w:rsidRPr="00E4268C" w:rsidRDefault="00250455" w:rsidP="000B31E3">
                                  <w:pPr>
                                    <w:autoSpaceDE w:val="0"/>
                                    <w:autoSpaceDN w:val="0"/>
                                    <w:spacing w:line="160" w:lineRule="exact"/>
                                    <w:ind w:leftChars="50" w:left="110" w:rightChars="50" w:right="110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="000B31E3" w:rsidRPr="00E4268C">
                                    <w:rPr>
                                      <w:rFonts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915951" id="_x0000_s1027" type="#_x0000_t185" style="position:absolute;left:0;text-align:left;margin-left:-2.6pt;margin-top:16.65pt;width:94.25pt;height:1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">
                      <v:textbox inset="0,0,0,0">
                        <w:txbxContent>
                          <w:p w14:paraId="3259912B" w14:textId="659D5432" w:rsidR="000B31E3" w:rsidRPr="00E4268C" w:rsidRDefault="00250455" w:rsidP="000B31E3">
                            <w:pPr>
                              <w:autoSpaceDE w:val="0"/>
                              <w:autoSpaceDN w:val="0"/>
                              <w:spacing w:line="160" w:lineRule="exact"/>
                              <w:ind w:leftChars="50" w:left="110" w:rightChars="50" w:right="110"/>
                              <w:jc w:val="distribute"/>
                              <w:rPr>
                                <w:rFonts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主たる</w:t>
                            </w:r>
                            <w:r w:rsidR="000B31E3" w:rsidRPr="00E4268C">
                              <w:rPr>
                                <w:rFonts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517">
              <w:rPr>
                <w:rFonts w:hint="eastAsia"/>
                <w:sz w:val="20"/>
                <w:szCs w:val="20"/>
              </w:rPr>
              <w:t>住</w:t>
            </w:r>
            <w:r w:rsidR="00A31F59" w:rsidRPr="00DD465F">
              <w:rPr>
                <w:rFonts w:hint="eastAsia"/>
                <w:sz w:val="20"/>
                <w:szCs w:val="20"/>
              </w:rPr>
              <w:t>所</w:t>
            </w:r>
          </w:p>
          <w:p w14:paraId="69D7CF28" w14:textId="43E5EB58" w:rsidR="00884A5F" w:rsidRPr="00DD465F" w:rsidRDefault="00884A5F" w:rsidP="008942BB">
            <w:pPr>
              <w:autoSpaceDE w:val="0"/>
              <w:autoSpaceDN w:val="0"/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17333209" w14:textId="77777777" w:rsidR="00A31F59" w:rsidRPr="00DD465F" w:rsidRDefault="00A31F59" w:rsidP="000F79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1F59" w:rsidRPr="00DD465F" w14:paraId="33C0B943" w14:textId="77777777" w:rsidTr="00EF7003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591C0D0B" w14:textId="77777777" w:rsidR="00A31F59" w:rsidRPr="00DD465F" w:rsidRDefault="00A31F59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242D5516" w14:textId="77777777" w:rsidR="00A31F59" w:rsidRPr="00EF7003" w:rsidRDefault="00A31F59" w:rsidP="00646A77">
            <w:pPr>
              <w:autoSpaceDE w:val="0"/>
              <w:autoSpaceDN w:val="0"/>
              <w:spacing w:line="200" w:lineRule="exact"/>
              <w:jc w:val="distribute"/>
              <w:rPr>
                <w:sz w:val="16"/>
                <w:szCs w:val="16"/>
              </w:rPr>
            </w:pPr>
            <w:r w:rsidRPr="00EF7003">
              <w:rPr>
                <w:rFonts w:hint="eastAsia"/>
                <w:sz w:val="16"/>
                <w:szCs w:val="16"/>
              </w:rPr>
              <w:t>ふりがな</w:t>
            </w:r>
          </w:p>
          <w:p w14:paraId="7A25EAA8" w14:textId="77777777" w:rsidR="00A31F59" w:rsidRPr="00DD465F" w:rsidRDefault="000E0517" w:rsidP="00646A77">
            <w:pPr>
              <w:autoSpaceDE w:val="0"/>
              <w:autoSpaceDN w:val="0"/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31F59" w:rsidRPr="00DD465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1BA81BAE" w14:textId="77777777" w:rsidR="00A31F59" w:rsidRDefault="00A31F59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  <w:p w14:paraId="1B3AA460" w14:textId="77777777" w:rsidR="00646A77" w:rsidRPr="00DD465F" w:rsidRDefault="00646A77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31F59" w:rsidRPr="00DD465F" w14:paraId="2E7DC4B5" w14:textId="77777777" w:rsidTr="00EF7003">
        <w:trPr>
          <w:trHeight w:val="314"/>
        </w:trPr>
        <w:tc>
          <w:tcPr>
            <w:tcW w:w="1008" w:type="dxa"/>
            <w:gridSpan w:val="2"/>
            <w:vMerge/>
            <w:shd w:val="clear" w:color="auto" w:fill="auto"/>
          </w:tcPr>
          <w:p w14:paraId="039016A3" w14:textId="77777777" w:rsidR="00A31F59" w:rsidRPr="00DD465F" w:rsidRDefault="00A31F59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9C10FC8" w14:textId="77777777" w:rsidR="00A31F59" w:rsidRPr="00DD465F" w:rsidRDefault="000E0517" w:rsidP="00646A77">
            <w:pPr>
              <w:autoSpaceDE w:val="0"/>
              <w:autoSpaceDN w:val="0"/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A31F59" w:rsidRPr="00DD465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0E8737B6" w14:textId="77777777" w:rsidR="00A31F59" w:rsidRDefault="00A31F59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  <w:p w14:paraId="7471029A" w14:textId="77777777" w:rsidR="00646A77" w:rsidRPr="00DD465F" w:rsidRDefault="00646A77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31F59" w:rsidRPr="00DD465F" w14:paraId="3289C4A5" w14:textId="77777777" w:rsidTr="00EF7003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29F029D9" w14:textId="77777777" w:rsidR="00EF7003" w:rsidRDefault="000F79D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衛生</w:t>
            </w:r>
          </w:p>
          <w:p w14:paraId="7D82385A" w14:textId="77777777" w:rsidR="00A31F59" w:rsidRPr="00DD465F" w:rsidRDefault="000F79D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07B8E2B0" w14:textId="77777777" w:rsidR="00A31F59" w:rsidRPr="00EF7003" w:rsidRDefault="00A31F59" w:rsidP="00646A77">
            <w:pPr>
              <w:autoSpaceDE w:val="0"/>
              <w:autoSpaceDN w:val="0"/>
              <w:spacing w:line="200" w:lineRule="exact"/>
              <w:jc w:val="distribute"/>
              <w:rPr>
                <w:sz w:val="16"/>
                <w:szCs w:val="16"/>
              </w:rPr>
            </w:pPr>
            <w:r w:rsidRPr="00EF7003">
              <w:rPr>
                <w:rFonts w:hint="eastAsia"/>
                <w:sz w:val="16"/>
                <w:szCs w:val="16"/>
              </w:rPr>
              <w:t>ふりがな</w:t>
            </w:r>
          </w:p>
          <w:p w14:paraId="5ADD3581" w14:textId="77777777" w:rsidR="006A6922" w:rsidRPr="00DD465F" w:rsidRDefault="000E0517" w:rsidP="00646A77">
            <w:pPr>
              <w:autoSpaceDE w:val="0"/>
              <w:autoSpaceDN w:val="0"/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31F59" w:rsidRPr="00DD465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735A7F36" w14:textId="77777777" w:rsidR="00A31F59" w:rsidRPr="00DD465F" w:rsidRDefault="00A31F59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  <w:p w14:paraId="71CF234A" w14:textId="77777777" w:rsidR="006A6922" w:rsidRPr="00DD465F" w:rsidRDefault="006A6922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A31F59" w:rsidRPr="00DD465F" w14:paraId="6787D087" w14:textId="77777777" w:rsidTr="00EF7003">
        <w:trPr>
          <w:trHeight w:val="320"/>
        </w:trPr>
        <w:tc>
          <w:tcPr>
            <w:tcW w:w="1008" w:type="dxa"/>
            <w:gridSpan w:val="2"/>
            <w:vMerge/>
            <w:shd w:val="clear" w:color="auto" w:fill="auto"/>
          </w:tcPr>
          <w:p w14:paraId="6A49C408" w14:textId="77777777" w:rsidR="00A31F59" w:rsidRPr="00DD465F" w:rsidRDefault="00A31F59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AF25BCC" w14:textId="77777777" w:rsidR="00A31F59" w:rsidRPr="00DD465F" w:rsidRDefault="00A31F59" w:rsidP="00646A77">
            <w:pPr>
              <w:autoSpaceDE w:val="0"/>
              <w:autoSpaceDN w:val="0"/>
              <w:spacing w:line="200" w:lineRule="exact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2EB86260" w14:textId="77777777" w:rsidR="00A31F59" w:rsidRDefault="00A31F59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  <w:p w14:paraId="72A2B85E" w14:textId="77777777" w:rsidR="00646A77" w:rsidRPr="00DD465F" w:rsidRDefault="00646A77" w:rsidP="00646A77">
            <w:pPr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B57AB2" w:rsidRPr="00DD465F" w14:paraId="5C0E88EE" w14:textId="77777777" w:rsidTr="00EF7003"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6057B7EA" w14:textId="77777777" w:rsidR="00EF7003" w:rsidRDefault="00B57AB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設置の</w:t>
            </w:r>
          </w:p>
          <w:p w14:paraId="203762ED" w14:textId="77777777" w:rsidR="00B57AB2" w:rsidRPr="00DD465F" w:rsidRDefault="00B57AB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7DAEC8D" w14:textId="77777777" w:rsidR="00B57AB2" w:rsidRPr="00DD465F" w:rsidRDefault="00B57AB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排水の支障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74B19784" w14:textId="77777777" w:rsidR="00B57AB2" w:rsidRPr="00DD465F" w:rsidRDefault="00B57AB2" w:rsidP="00DD465F">
            <w:pPr>
              <w:autoSpaceDE w:val="0"/>
              <w:autoSpaceDN w:val="0"/>
              <w:ind w:firstLineChars="100" w:firstLine="2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有</w:t>
            </w:r>
            <w:r w:rsidR="00C522A0" w:rsidRPr="00DD465F">
              <w:rPr>
                <w:rFonts w:hint="eastAsia"/>
                <w:sz w:val="20"/>
                <w:szCs w:val="20"/>
              </w:rPr>
              <w:t>（　　　　　　　　　　　　）</w:t>
            </w:r>
            <w:r w:rsidRPr="00DD465F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57AB2" w:rsidRPr="00DD465F" w14:paraId="58527768" w14:textId="77777777" w:rsidTr="00EF7003">
        <w:tc>
          <w:tcPr>
            <w:tcW w:w="1008" w:type="dxa"/>
            <w:gridSpan w:val="2"/>
            <w:vMerge/>
            <w:shd w:val="clear" w:color="auto" w:fill="auto"/>
          </w:tcPr>
          <w:p w14:paraId="34A7F48B" w14:textId="77777777" w:rsidR="00B57AB2" w:rsidRPr="00DD465F" w:rsidRDefault="00B57AB2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14:paraId="2A5D496C" w14:textId="77777777" w:rsidR="00B57AB2" w:rsidRPr="00DD465F" w:rsidRDefault="00B57AB2" w:rsidP="000E0517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周囲の空地等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57D66E4D" w14:textId="77777777" w:rsidR="00B57AB2" w:rsidRPr="00DD465F" w:rsidRDefault="00B57AB2" w:rsidP="00DD465F">
            <w:pPr>
              <w:autoSpaceDE w:val="0"/>
              <w:autoSpaceDN w:val="0"/>
              <w:ind w:firstLineChars="100" w:firstLine="2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有</w:t>
            </w:r>
            <w:r w:rsidR="00C522A0" w:rsidRPr="00DD465F">
              <w:rPr>
                <w:rFonts w:hint="eastAsia"/>
                <w:sz w:val="20"/>
                <w:szCs w:val="20"/>
              </w:rPr>
              <w:t>（　　　　　　　　　　　　）</w:t>
            </w:r>
            <w:r w:rsidRPr="00DD465F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57AB2" w:rsidRPr="00DD465F" w14:paraId="39DEA044" w14:textId="77777777" w:rsidTr="00EF7003">
        <w:tc>
          <w:tcPr>
            <w:tcW w:w="1008" w:type="dxa"/>
            <w:gridSpan w:val="2"/>
            <w:vMerge/>
            <w:shd w:val="clear" w:color="auto" w:fill="auto"/>
          </w:tcPr>
          <w:p w14:paraId="6EBBBF26" w14:textId="77777777" w:rsidR="00B57AB2" w:rsidRPr="00DD465F" w:rsidRDefault="00B57AB2" w:rsidP="000F79D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14:paraId="33A10400" w14:textId="77777777" w:rsidR="00B57AB2" w:rsidRPr="00EF7003" w:rsidRDefault="00B57AB2" w:rsidP="000E0517">
            <w:pPr>
              <w:autoSpaceDE w:val="0"/>
              <w:autoSpaceDN w:val="0"/>
              <w:jc w:val="distribute"/>
              <w:rPr>
                <w:sz w:val="16"/>
                <w:szCs w:val="16"/>
              </w:rPr>
            </w:pPr>
            <w:r w:rsidRPr="00EF7003">
              <w:rPr>
                <w:rFonts w:hint="eastAsia"/>
                <w:sz w:val="16"/>
                <w:szCs w:val="16"/>
              </w:rPr>
              <w:t>その他公衆衛生上の支障</w:t>
            </w:r>
          </w:p>
        </w:tc>
        <w:tc>
          <w:tcPr>
            <w:tcW w:w="7150" w:type="dxa"/>
            <w:gridSpan w:val="26"/>
            <w:shd w:val="clear" w:color="auto" w:fill="auto"/>
            <w:vAlign w:val="center"/>
          </w:tcPr>
          <w:p w14:paraId="43233CC1" w14:textId="77777777" w:rsidR="00B57AB2" w:rsidRPr="00DD465F" w:rsidRDefault="00B57AB2" w:rsidP="00DD465F">
            <w:pPr>
              <w:autoSpaceDE w:val="0"/>
              <w:autoSpaceDN w:val="0"/>
              <w:ind w:firstLineChars="100" w:firstLine="200"/>
              <w:rPr>
                <w:sz w:val="20"/>
                <w:szCs w:val="20"/>
              </w:rPr>
            </w:pPr>
            <w:r w:rsidRPr="00DD465F">
              <w:rPr>
                <w:rFonts w:hint="eastAsia"/>
                <w:sz w:val="20"/>
                <w:szCs w:val="20"/>
              </w:rPr>
              <w:t>有</w:t>
            </w:r>
            <w:r w:rsidR="00C522A0" w:rsidRPr="00DD465F">
              <w:rPr>
                <w:rFonts w:hint="eastAsia"/>
                <w:sz w:val="20"/>
                <w:szCs w:val="20"/>
              </w:rPr>
              <w:t>（　　　　　　　　　　　　）</w:t>
            </w:r>
            <w:r w:rsidRPr="00DD465F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B57AB2" w:rsidRPr="00DD465F" w14:paraId="0B988C19" w14:textId="77777777" w:rsidTr="00EF7003">
        <w:tc>
          <w:tcPr>
            <w:tcW w:w="1008" w:type="dxa"/>
            <w:gridSpan w:val="2"/>
            <w:shd w:val="clear" w:color="auto" w:fill="auto"/>
            <w:vAlign w:val="center"/>
          </w:tcPr>
          <w:p w14:paraId="2CB7169D" w14:textId="77777777" w:rsidR="00B57AB2" w:rsidRPr="00EF7003" w:rsidRDefault="006B016D" w:rsidP="000E0517">
            <w:pPr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EF7003">
              <w:rPr>
                <w:rFonts w:hint="eastAsia"/>
                <w:sz w:val="18"/>
                <w:szCs w:val="18"/>
              </w:rPr>
              <w:t>構造設備</w:t>
            </w:r>
          </w:p>
        </w:tc>
        <w:tc>
          <w:tcPr>
            <w:tcW w:w="9130" w:type="dxa"/>
            <w:gridSpan w:val="32"/>
            <w:shd w:val="clear" w:color="auto" w:fill="auto"/>
            <w:vAlign w:val="center"/>
          </w:tcPr>
          <w:p w14:paraId="06EB4A93" w14:textId="77777777" w:rsidR="00B57AB2" w:rsidRPr="00DD465F" w:rsidRDefault="001C212D" w:rsidP="000F79D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延床面積　　　㎡、　階建　</w:t>
            </w:r>
            <w:r w:rsidRPr="001C212D">
              <w:rPr>
                <w:rFonts w:hint="eastAsia"/>
                <w:sz w:val="20"/>
                <w:szCs w:val="20"/>
              </w:rPr>
              <w:t>木造・</w:t>
            </w:r>
            <w:r>
              <w:rPr>
                <w:rFonts w:hint="eastAsia"/>
                <w:sz w:val="20"/>
                <w:szCs w:val="20"/>
              </w:rPr>
              <w:t xml:space="preserve">鉄筋コンクリート・ブロック・鉄骨・その他（　　　　</w:t>
            </w:r>
            <w:r w:rsidRPr="001C212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B19E0" w:rsidRPr="00DF7E5E" w14:paraId="56F1569B" w14:textId="77777777" w:rsidTr="00EF7003">
        <w:trPr>
          <w:trHeight w:val="365"/>
        </w:trPr>
        <w:tc>
          <w:tcPr>
            <w:tcW w:w="525" w:type="dxa"/>
            <w:shd w:val="clear" w:color="auto" w:fill="auto"/>
            <w:vAlign w:val="center"/>
          </w:tcPr>
          <w:p w14:paraId="76435260" w14:textId="77777777" w:rsidR="008B19E0" w:rsidRPr="00DF7E5E" w:rsidRDefault="008B19E0" w:rsidP="00EF7003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84" w:type="dxa"/>
            <w:gridSpan w:val="19"/>
            <w:shd w:val="clear" w:color="auto" w:fill="auto"/>
            <w:vAlign w:val="center"/>
          </w:tcPr>
          <w:p w14:paraId="0FBC2F07" w14:textId="77777777" w:rsidR="008B19E0" w:rsidRPr="00DF7E5E" w:rsidRDefault="008B19E0" w:rsidP="00EF700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観覧場所</w:t>
            </w:r>
          </w:p>
        </w:tc>
        <w:tc>
          <w:tcPr>
            <w:tcW w:w="3929" w:type="dxa"/>
            <w:gridSpan w:val="14"/>
            <w:shd w:val="clear" w:color="auto" w:fill="auto"/>
            <w:vAlign w:val="center"/>
          </w:tcPr>
          <w:p w14:paraId="4164E6A6" w14:textId="77777777" w:rsidR="008B19E0" w:rsidRPr="00DF7E5E" w:rsidRDefault="008B19E0" w:rsidP="00EF700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便　　所</w:t>
            </w:r>
          </w:p>
        </w:tc>
      </w:tr>
      <w:tr w:rsidR="00DD465F" w:rsidRPr="00DF7E5E" w14:paraId="166CA143" w14:textId="77777777" w:rsidTr="00666E65">
        <w:trPr>
          <w:trHeight w:val="33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3944C28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6B3A57D2" w14:textId="77777777" w:rsidR="008B19E0" w:rsidRPr="00DF7E5E" w:rsidRDefault="008B19E0" w:rsidP="008F376A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38480375" w14:textId="77777777" w:rsidR="008B19E0" w:rsidRPr="00DF7E5E" w:rsidRDefault="00FF7ED6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C4541B">
              <w:rPr>
                <w:rFonts w:hint="eastAsia"/>
                <w:sz w:val="18"/>
                <w:szCs w:val="18"/>
              </w:rPr>
              <w:t>椅子</w:t>
            </w:r>
            <w:r w:rsidR="008B19E0" w:rsidRPr="00DF7E5E">
              <w:rPr>
                <w:rFonts w:hint="eastAsia"/>
                <w:sz w:val="18"/>
                <w:szCs w:val="18"/>
              </w:rPr>
              <w:t>席</w:t>
            </w:r>
          </w:p>
        </w:tc>
        <w:tc>
          <w:tcPr>
            <w:tcW w:w="1603" w:type="dxa"/>
            <w:gridSpan w:val="5"/>
            <w:shd w:val="clear" w:color="auto" w:fill="auto"/>
            <w:vAlign w:val="center"/>
          </w:tcPr>
          <w:p w14:paraId="3DB97632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座　席</w:t>
            </w:r>
          </w:p>
        </w:tc>
        <w:tc>
          <w:tcPr>
            <w:tcW w:w="160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83C13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立見席</w:t>
            </w: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56B8F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定員</w:t>
            </w:r>
          </w:p>
          <w:p w14:paraId="0A9C31CE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14:paraId="252F720C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箇</w:t>
            </w:r>
          </w:p>
          <w:p w14:paraId="2836F168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475" w:type="dxa"/>
            <w:gridSpan w:val="9"/>
            <w:shd w:val="clear" w:color="auto" w:fill="auto"/>
            <w:vAlign w:val="center"/>
          </w:tcPr>
          <w:p w14:paraId="5ED7DB5A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便器の数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1A06EADB" w14:textId="77777777" w:rsidR="008B19E0" w:rsidRPr="00DF7E5E" w:rsidRDefault="006B016D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洗</w:t>
            </w:r>
          </w:p>
        </w:tc>
      </w:tr>
      <w:tr w:rsidR="00DD465F" w:rsidRPr="00DF7E5E" w14:paraId="0A7C7F0B" w14:textId="77777777" w:rsidTr="00666E65">
        <w:trPr>
          <w:trHeight w:val="336"/>
        </w:trPr>
        <w:tc>
          <w:tcPr>
            <w:tcW w:w="525" w:type="dxa"/>
            <w:vMerge/>
            <w:shd w:val="clear" w:color="auto" w:fill="auto"/>
            <w:vAlign w:val="center"/>
          </w:tcPr>
          <w:p w14:paraId="607348AD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41B7FDAC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Merge w:val="restart"/>
            <w:shd w:val="clear" w:color="auto" w:fill="auto"/>
            <w:vAlign w:val="center"/>
          </w:tcPr>
          <w:p w14:paraId="4A8B8DBE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890" w:type="dxa"/>
            <w:gridSpan w:val="3"/>
            <w:vMerge w:val="restart"/>
            <w:shd w:val="clear" w:color="auto" w:fill="auto"/>
            <w:vAlign w:val="center"/>
          </w:tcPr>
          <w:p w14:paraId="66C99F31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14:paraId="5FED0D97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14:paraId="242F3E30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71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1733B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E7652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shd w:val="clear" w:color="auto" w:fill="auto"/>
            <w:vAlign w:val="center"/>
          </w:tcPr>
          <w:p w14:paraId="2CEE2A77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6"/>
            <w:shd w:val="clear" w:color="auto" w:fill="auto"/>
            <w:vAlign w:val="center"/>
          </w:tcPr>
          <w:p w14:paraId="47DFE8AD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男性用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1FB1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女性用</w:t>
            </w:r>
          </w:p>
        </w:tc>
        <w:tc>
          <w:tcPr>
            <w:tcW w:w="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2CA41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14:paraId="4A55EA51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D0B02EF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8B19E0" w:rsidRPr="00DF7E5E" w14:paraId="6698025F" w14:textId="77777777" w:rsidTr="00666E65">
        <w:trPr>
          <w:trHeight w:val="336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271E8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578B1DC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24C4A4C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CB0560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E99FD75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9D3337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AA48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B7C2D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3A79308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54B9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大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2D99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321B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262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85BDF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2D90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栓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5C5F5" w14:textId="77777777" w:rsidR="008B19E0" w:rsidRPr="00DF7E5E" w:rsidRDefault="008B19E0" w:rsidP="000E0517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F7E5E">
              <w:rPr>
                <w:rFonts w:hint="eastAsia"/>
                <w:sz w:val="18"/>
                <w:szCs w:val="18"/>
              </w:rPr>
              <w:t>栓</w:t>
            </w:r>
          </w:p>
        </w:tc>
      </w:tr>
      <w:tr w:rsidR="000E0517" w:rsidRPr="00925B75" w14:paraId="2C5D673A" w14:textId="77777777" w:rsidTr="00666E65">
        <w:trPr>
          <w:trHeight w:val="336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FE374" w14:textId="77777777" w:rsidR="000E0517" w:rsidRPr="00925B75" w:rsidRDefault="000E0517" w:rsidP="00E012E3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5DD64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B0FBB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760F0" w14:textId="77777777" w:rsidR="000E0517" w:rsidRPr="00925B75" w:rsidRDefault="000E0517" w:rsidP="000E0517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E8F2A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6E5AC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BFCB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B8D17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063A1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ADAC6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7BC1D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88ABE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4534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EE636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26514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CAAB2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E0517" w:rsidRPr="00925B75" w14:paraId="49A2FA3E" w14:textId="77777777" w:rsidTr="00666E65">
        <w:trPr>
          <w:trHeight w:val="336"/>
        </w:trPr>
        <w:tc>
          <w:tcPr>
            <w:tcW w:w="525" w:type="dxa"/>
            <w:shd w:val="clear" w:color="auto" w:fill="auto"/>
            <w:vAlign w:val="center"/>
          </w:tcPr>
          <w:p w14:paraId="164DD984" w14:textId="77777777" w:rsidR="000E0517" w:rsidRPr="00925B75" w:rsidRDefault="000E0517" w:rsidP="00E012E3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39E4E55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2B2FE141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14:paraId="66E1544D" w14:textId="77777777" w:rsidR="000E0517" w:rsidRPr="00925B75" w:rsidRDefault="000E0517" w:rsidP="000E0517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6BF812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6218AC2B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1E18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61E8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4E4E3879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9D9577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14:paraId="11FD6473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410338B0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29885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20552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14:paraId="51532747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7E16BECF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E0517" w:rsidRPr="00925B75" w14:paraId="4B8D75A5" w14:textId="77777777" w:rsidTr="00666E65">
        <w:trPr>
          <w:trHeight w:val="336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FDDC" w14:textId="77777777" w:rsidR="000E0517" w:rsidRPr="00925B75" w:rsidRDefault="000E0517" w:rsidP="00E012E3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9286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301F6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07B2" w14:textId="77777777" w:rsidR="000E0517" w:rsidRPr="00925B75" w:rsidRDefault="000E0517" w:rsidP="000E0517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FC85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277BF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6ED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E6217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5C47A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580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1155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2CF6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757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F974A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ADE6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B3D5A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E0517" w:rsidRPr="00925B75" w14:paraId="65338377" w14:textId="77777777" w:rsidTr="00666E65">
        <w:trPr>
          <w:trHeight w:val="336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70D84" w14:textId="77777777" w:rsidR="000E0517" w:rsidRPr="00925B75" w:rsidRDefault="000E0517" w:rsidP="00E012E3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E3AE0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56683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A7FD6" w14:textId="77777777" w:rsidR="000E0517" w:rsidRPr="00925B75" w:rsidRDefault="000E0517" w:rsidP="000E0517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7232F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DB83C" w14:textId="77777777" w:rsidR="000E0517" w:rsidRPr="00925B75" w:rsidRDefault="000E0517" w:rsidP="00925B7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5B75">
              <w:rPr>
                <w:rFonts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0CC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E1446" w14:textId="3AD5DE8E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C83D1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9C038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FEF45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B1C7C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29C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F720A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6BB87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51856" w14:textId="77777777" w:rsidR="000E0517" w:rsidRPr="00925B75" w:rsidRDefault="000E0517" w:rsidP="00DD465F">
            <w:pPr>
              <w:spacing w:line="1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E0517" w:rsidRPr="00DD465F" w14:paraId="1133DEB1" w14:textId="77777777" w:rsidTr="00E012E3">
        <w:trPr>
          <w:trHeight w:val="33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4475F79" w14:textId="77777777" w:rsidR="000E0517" w:rsidRPr="00DD465F" w:rsidRDefault="000E0517" w:rsidP="00E012E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D465F">
              <w:rPr>
                <w:rFonts w:hint="eastAsia"/>
                <w:sz w:val="16"/>
                <w:szCs w:val="16"/>
              </w:rPr>
              <w:t>便所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126665F" w14:textId="77777777" w:rsidR="000E0517" w:rsidRPr="00DD465F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D465F"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8717" w:type="dxa"/>
            <w:gridSpan w:val="31"/>
            <w:shd w:val="clear" w:color="auto" w:fill="auto"/>
            <w:vAlign w:val="center"/>
          </w:tcPr>
          <w:p w14:paraId="793213F0" w14:textId="77777777" w:rsidR="000E0517" w:rsidRPr="00DD465F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D465F">
              <w:rPr>
                <w:rFonts w:hint="eastAsia"/>
                <w:sz w:val="16"/>
                <w:szCs w:val="16"/>
              </w:rPr>
              <w:t>水洗　・　くみ取り</w:t>
            </w:r>
          </w:p>
        </w:tc>
      </w:tr>
      <w:tr w:rsidR="000E0517" w:rsidRPr="00DD465F" w14:paraId="6D424388" w14:textId="77777777" w:rsidTr="006B016D">
        <w:trPr>
          <w:trHeight w:val="336"/>
        </w:trPr>
        <w:tc>
          <w:tcPr>
            <w:tcW w:w="525" w:type="dxa"/>
            <w:vMerge/>
            <w:shd w:val="clear" w:color="auto" w:fill="auto"/>
            <w:vAlign w:val="center"/>
          </w:tcPr>
          <w:p w14:paraId="0DF2F390" w14:textId="77777777" w:rsidR="000E0517" w:rsidRPr="00DD465F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3C7684D3" w14:textId="77777777" w:rsidR="000E0517" w:rsidRPr="00DD465F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D465F">
              <w:rPr>
                <w:rFonts w:hint="eastAsia"/>
                <w:sz w:val="16"/>
                <w:szCs w:val="16"/>
              </w:rPr>
              <w:t>床の材料</w:t>
            </w:r>
          </w:p>
        </w:tc>
        <w:tc>
          <w:tcPr>
            <w:tcW w:w="3547" w:type="dxa"/>
            <w:gridSpan w:val="12"/>
            <w:shd w:val="clear" w:color="auto" w:fill="auto"/>
            <w:vAlign w:val="center"/>
          </w:tcPr>
          <w:p w14:paraId="29D25E42" w14:textId="77777777" w:rsidR="000E0517" w:rsidRPr="00DD465F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コンクリート・タイル・その他（　　</w:t>
            </w:r>
            <w:r w:rsidRPr="00DD465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14:paraId="0676C805" w14:textId="77777777" w:rsidR="000E0517" w:rsidRPr="00DD465F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D465F">
              <w:rPr>
                <w:rFonts w:hint="eastAsia"/>
                <w:sz w:val="16"/>
                <w:szCs w:val="16"/>
              </w:rPr>
              <w:t>腰板の材料</w:t>
            </w:r>
          </w:p>
        </w:tc>
        <w:tc>
          <w:tcPr>
            <w:tcW w:w="4039" w:type="dxa"/>
            <w:gridSpan w:val="15"/>
            <w:shd w:val="clear" w:color="auto" w:fill="auto"/>
            <w:vAlign w:val="center"/>
          </w:tcPr>
          <w:p w14:paraId="15E42A95" w14:textId="77777777" w:rsidR="000E0517" w:rsidRPr="00DD465F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コンクリート・タイル・その他（　　　　　　</w:t>
            </w:r>
            <w:r w:rsidRPr="00DD465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5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E0517" w:rsidRPr="00D258A5" w14:paraId="09B1333E" w14:textId="77777777" w:rsidTr="00824B09">
        <w:trPr>
          <w:trHeight w:val="33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2225BB75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1C954582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喫煙所</w:t>
            </w:r>
          </w:p>
        </w:tc>
        <w:tc>
          <w:tcPr>
            <w:tcW w:w="3531" w:type="dxa"/>
            <w:gridSpan w:val="11"/>
            <w:shd w:val="clear" w:color="auto" w:fill="auto"/>
            <w:vAlign w:val="center"/>
          </w:tcPr>
          <w:p w14:paraId="25984313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照明設備</w:t>
            </w:r>
            <w:r>
              <w:rPr>
                <w:rFonts w:hint="eastAsia"/>
                <w:sz w:val="16"/>
                <w:szCs w:val="16"/>
              </w:rPr>
              <w:t>（ルクス）</w:t>
            </w:r>
          </w:p>
        </w:tc>
        <w:tc>
          <w:tcPr>
            <w:tcW w:w="2594" w:type="dxa"/>
            <w:gridSpan w:val="11"/>
            <w:shd w:val="clear" w:color="auto" w:fill="auto"/>
            <w:vAlign w:val="center"/>
          </w:tcPr>
          <w:p w14:paraId="5D52083E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換気設備</w:t>
            </w:r>
          </w:p>
        </w:tc>
        <w:tc>
          <w:tcPr>
            <w:tcW w:w="2105" w:type="dxa"/>
            <w:gridSpan w:val="7"/>
            <w:shd w:val="clear" w:color="auto" w:fill="auto"/>
            <w:vAlign w:val="center"/>
          </w:tcPr>
          <w:p w14:paraId="2F131248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その他の設備等</w:t>
            </w:r>
          </w:p>
        </w:tc>
      </w:tr>
      <w:tr w:rsidR="000E0517" w:rsidRPr="00D258A5" w14:paraId="1153D35A" w14:textId="77777777" w:rsidTr="00824B09">
        <w:trPr>
          <w:trHeight w:val="336"/>
        </w:trPr>
        <w:tc>
          <w:tcPr>
            <w:tcW w:w="525" w:type="dxa"/>
            <w:vMerge/>
            <w:shd w:val="clear" w:color="auto" w:fill="auto"/>
            <w:vAlign w:val="center"/>
          </w:tcPr>
          <w:p w14:paraId="6E079841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3468E170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369D47DA" w14:textId="77777777" w:rsidR="000E0517" w:rsidRPr="00D258A5" w:rsidRDefault="000E0517" w:rsidP="00884A5F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観覧場所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14:paraId="4ADA3895" w14:textId="48D1E1B9" w:rsidR="000E0517" w:rsidRPr="00D258A5" w:rsidRDefault="00245083" w:rsidP="00185B4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250AE9" wp14:editId="238787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7076</wp:posOffset>
                      </wp:positionV>
                      <wp:extent cx="327025" cy="191770"/>
                      <wp:effectExtent l="0" t="0" r="15875" b="1778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91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A962EB" w14:textId="77777777" w:rsidR="000E0517" w:rsidRPr="00185B42" w:rsidRDefault="000E0517" w:rsidP="00185B42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床面</w:t>
                                  </w:r>
                                </w:p>
                              </w:txbxContent>
                            </wps:txbx>
                            <wps:bodyPr rot="0" vert="horz" wrap="square" lIns="20160" tIns="8890" rIns="20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250AE9" id="AutoShape 26" o:spid="_x0000_s1028" type="#_x0000_t185" style="position:absolute;left:0;text-align:left;margin-left:-.65pt;margin-top:38.35pt;width:25.7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">
                      <v:textbox inset=".56mm,.7pt,.56mm,.7pt">
                        <w:txbxContent>
                          <w:p w14:paraId="34A962EB" w14:textId="77777777" w:rsidR="000E0517" w:rsidRPr="00185B42" w:rsidRDefault="000E0517" w:rsidP="00185B42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床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517" w:rsidRPr="00D258A5">
              <w:rPr>
                <w:rFonts w:hint="eastAsia"/>
                <w:sz w:val="16"/>
                <w:szCs w:val="16"/>
              </w:rPr>
              <w:t>場内の廊下及び階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14:paraId="30B9836C" w14:textId="05877946" w:rsidR="000E0517" w:rsidRPr="00D258A5" w:rsidRDefault="00884A5F" w:rsidP="00185B42">
            <w:pPr>
              <w:spacing w:line="200" w:lineRule="exact"/>
              <w:rPr>
                <w:sz w:val="16"/>
                <w:szCs w:val="16"/>
              </w:rPr>
            </w:pPr>
            <w:r w:rsidRPr="00C4541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56ABA9" wp14:editId="0DFB6A0B">
                      <wp:simplePos x="0" y="0"/>
                      <wp:positionH relativeFrom="column">
                        <wp:posOffset>-50371</wp:posOffset>
                      </wp:positionH>
                      <wp:positionV relativeFrom="paragraph">
                        <wp:posOffset>399415</wp:posOffset>
                      </wp:positionV>
                      <wp:extent cx="413280" cy="337185"/>
                      <wp:effectExtent l="0" t="0" r="25400" b="2476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8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4BAFF1" w14:textId="77777777" w:rsidR="00884A5F" w:rsidRPr="00185B42" w:rsidRDefault="00884A5F" w:rsidP="00884A5F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85B4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床面から85cm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56ABA9" id="AutoShape 24" o:spid="_x0000_s1029" type="#_x0000_t185" style="position:absolute;left:0;text-align:left;margin-left:-3.95pt;margin-top:31.45pt;width:32.55pt;height:2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">
                      <v:textbox inset="0,.7pt,0,.7pt">
                        <w:txbxContent>
                          <w:p w14:paraId="4B4BAFF1" w14:textId="77777777" w:rsidR="00884A5F" w:rsidRPr="00185B42" w:rsidRDefault="00884A5F" w:rsidP="00884A5F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85B4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床面から8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517">
              <w:rPr>
                <w:rFonts w:hint="eastAsia"/>
                <w:sz w:val="16"/>
                <w:szCs w:val="16"/>
              </w:rPr>
              <w:t>左記以外の場所</w:t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7F39129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漸減式照明</w:t>
            </w:r>
            <w:r w:rsidRPr="00D258A5">
              <w:rPr>
                <w:rFonts w:hint="eastAsia"/>
                <w:sz w:val="16"/>
                <w:szCs w:val="16"/>
              </w:rPr>
              <w:t>設備</w:t>
            </w:r>
          </w:p>
        </w:tc>
        <w:tc>
          <w:tcPr>
            <w:tcW w:w="770" w:type="dxa"/>
            <w:gridSpan w:val="4"/>
            <w:vMerge w:val="restart"/>
            <w:shd w:val="clear" w:color="auto" w:fill="auto"/>
            <w:vAlign w:val="center"/>
          </w:tcPr>
          <w:p w14:paraId="3614C450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観覧</w:t>
            </w:r>
          </w:p>
          <w:p w14:paraId="55BBF28D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場所</w:t>
            </w:r>
          </w:p>
        </w:tc>
        <w:tc>
          <w:tcPr>
            <w:tcW w:w="1824" w:type="dxa"/>
            <w:gridSpan w:val="7"/>
            <w:vMerge w:val="restart"/>
            <w:shd w:val="clear" w:color="auto" w:fill="auto"/>
            <w:vAlign w:val="center"/>
          </w:tcPr>
          <w:p w14:paraId="2654DB9F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空気調和設備・その他</w:t>
            </w:r>
          </w:p>
          <w:p w14:paraId="207A38C8" w14:textId="6CCC3ADD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 xml:space="preserve">（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258A5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0BE11837" w14:textId="71FB17AF" w:rsidR="000E0517" w:rsidRPr="00D258A5" w:rsidRDefault="00884A5F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DFB401" wp14:editId="40CB87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8420</wp:posOffset>
                      </wp:positionV>
                      <wp:extent cx="1079500" cy="447675"/>
                      <wp:effectExtent l="0" t="0" r="25400" b="2857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447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C6DE2C" w14:textId="77777777" w:rsidR="00884A5F" w:rsidRDefault="00884A5F" w:rsidP="00884A5F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070AB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換気能力：</w:t>
                                  </w:r>
                                </w:p>
                                <w:p w14:paraId="1F460B2A" w14:textId="77777777" w:rsidR="00884A5F" w:rsidRDefault="00884A5F" w:rsidP="00884A5F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070AB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入場者１人当たり</w:t>
                                  </w:r>
                                </w:p>
                                <w:p w14:paraId="5D27012E" w14:textId="77777777" w:rsidR="00884A5F" w:rsidRPr="00B070AB" w:rsidRDefault="00884A5F" w:rsidP="00884A5F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ind w:firstLineChars="500" w:firstLine="800"/>
                                    <w:jc w:val="righ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070AB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毎時　　㎥</w:t>
                                  </w:r>
                                </w:p>
                                <w:p w14:paraId="5B91982F" w14:textId="0FA40E57" w:rsidR="000E0517" w:rsidRPr="00883307" w:rsidRDefault="000E0517" w:rsidP="008B19E0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DFB401" id="AutoShape 23" o:spid="_x0000_s1030" type="#_x0000_t185" style="position:absolute;left:0;text-align:left;margin-left:-1.65pt;margin-top:4.6pt;width:8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">
                      <v:textbox inset="0,.7pt,0,.7pt">
                        <w:txbxContent>
                          <w:p w14:paraId="23C6DE2C" w14:textId="77777777" w:rsidR="00884A5F" w:rsidRDefault="00884A5F" w:rsidP="00884A5F">
                            <w:pPr>
                              <w:autoSpaceDE w:val="0"/>
                              <w:autoSpaceDN w:val="0"/>
                              <w:spacing w:line="20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070A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換気能力：</w:t>
                            </w:r>
                          </w:p>
                          <w:p w14:paraId="1F460B2A" w14:textId="77777777" w:rsidR="00884A5F" w:rsidRDefault="00884A5F" w:rsidP="00884A5F">
                            <w:pPr>
                              <w:autoSpaceDE w:val="0"/>
                              <w:autoSpaceDN w:val="0"/>
                              <w:spacing w:line="20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070A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入場者１人当たり</w:t>
                            </w:r>
                          </w:p>
                          <w:p w14:paraId="5D27012E" w14:textId="77777777" w:rsidR="00884A5F" w:rsidRPr="00B070AB" w:rsidRDefault="00884A5F" w:rsidP="00884A5F">
                            <w:pPr>
                              <w:autoSpaceDE w:val="0"/>
                              <w:autoSpaceDN w:val="0"/>
                              <w:spacing w:line="200" w:lineRule="exact"/>
                              <w:ind w:firstLineChars="500" w:firstLine="800"/>
                              <w:jc w:val="righ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070A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毎時　　㎥</w:t>
                            </w:r>
                          </w:p>
                          <w:p w14:paraId="5B91982F" w14:textId="0FA40E57" w:rsidR="000E0517" w:rsidRPr="00883307" w:rsidRDefault="000E0517" w:rsidP="008B19E0">
                            <w:pPr>
                              <w:autoSpaceDE w:val="0"/>
                              <w:autoSpaceDN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ABB5D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7AA2C043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清掃用具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50B6D69B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  <w:tr w:rsidR="000E0517" w:rsidRPr="00D258A5" w14:paraId="4B7694E1" w14:textId="77777777" w:rsidTr="00824B09">
        <w:trPr>
          <w:trHeight w:val="428"/>
        </w:trPr>
        <w:tc>
          <w:tcPr>
            <w:tcW w:w="525" w:type="dxa"/>
            <w:vMerge/>
            <w:shd w:val="clear" w:color="auto" w:fill="auto"/>
            <w:vAlign w:val="center"/>
          </w:tcPr>
          <w:p w14:paraId="57DFCB68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3F8B38F6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14:paraId="5B150996" w14:textId="13B962CE" w:rsidR="000E0517" w:rsidRPr="00D258A5" w:rsidRDefault="00245083" w:rsidP="00417ACF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C4541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0936A5" wp14:editId="60E93511">
                      <wp:simplePos x="0" y="0"/>
                      <wp:positionH relativeFrom="column">
                        <wp:posOffset>-47419</wp:posOffset>
                      </wp:positionH>
                      <wp:positionV relativeFrom="paragraph">
                        <wp:posOffset>173355</wp:posOffset>
                      </wp:positionV>
                      <wp:extent cx="414000" cy="337185"/>
                      <wp:effectExtent l="0" t="0" r="24765" b="24765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0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F62418" w14:textId="45249C69" w:rsidR="000E0517" w:rsidRPr="00185B42" w:rsidRDefault="000E0517" w:rsidP="00884A5F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85B4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床面から85cm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0936A5" id="_x0000_s1031" type="#_x0000_t185" style="position:absolute;left:0;text-align:left;margin-left:-3.75pt;margin-top:13.65pt;width:32.6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">
                      <v:textbox inset="0,.7pt,0,.7pt">
                        <w:txbxContent>
                          <w:p w14:paraId="08F62418" w14:textId="45249C69" w:rsidR="000E0517" w:rsidRPr="00185B42" w:rsidRDefault="000E0517" w:rsidP="00884A5F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85B4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床面から8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517" w:rsidRPr="00C4541B">
              <w:rPr>
                <w:rFonts w:hint="eastAsia"/>
                <w:sz w:val="16"/>
                <w:szCs w:val="16"/>
              </w:rPr>
              <w:t>通</w:t>
            </w:r>
            <w:r w:rsidR="00FF7ED6" w:rsidRPr="00C4541B">
              <w:rPr>
                <w:rFonts w:hint="eastAsia"/>
                <w:sz w:val="16"/>
                <w:szCs w:val="16"/>
              </w:rPr>
              <w:t xml:space="preserve">　</w:t>
            </w:r>
            <w:r w:rsidR="000E0517" w:rsidRPr="00C4541B">
              <w:rPr>
                <w:rFonts w:hint="eastAsia"/>
                <w:sz w:val="16"/>
                <w:szCs w:val="16"/>
              </w:rPr>
              <w:t>常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</w:tcPr>
          <w:p w14:paraId="511D9FA0" w14:textId="3BECCBC5" w:rsidR="000E0517" w:rsidRPr="00D258A5" w:rsidRDefault="00245083" w:rsidP="00417AC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823F31" wp14:editId="3B7C25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065</wp:posOffset>
                      </wp:positionV>
                      <wp:extent cx="327025" cy="191770"/>
                      <wp:effectExtent l="0" t="0" r="15875" b="1778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91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9F32FE" w14:textId="77777777" w:rsidR="000E0517" w:rsidRPr="00185B42" w:rsidRDefault="000E0517" w:rsidP="00185B42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床面</w:t>
                                  </w:r>
                                </w:p>
                              </w:txbxContent>
                            </wps:txbx>
                            <wps:bodyPr rot="0" vert="horz" wrap="square" lIns="20160" tIns="8890" rIns="201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823F31" id="AutoShape 25" o:spid="_x0000_s1032" type="#_x0000_t185" style="position:absolute;left:0;text-align:left;margin-left:-.1pt;margin-top:20.95pt;width:25.75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">
                      <v:textbox inset=".56mm,.7pt,.56mm,.7pt">
                        <w:txbxContent>
                          <w:p w14:paraId="7B9F32FE" w14:textId="77777777" w:rsidR="000E0517" w:rsidRPr="00185B42" w:rsidRDefault="000E0517" w:rsidP="00185B42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床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517" w:rsidRPr="00884A5F">
              <w:rPr>
                <w:rFonts w:hint="eastAsia"/>
                <w:w w:val="87"/>
                <w:kern w:val="0"/>
                <w:sz w:val="16"/>
                <w:szCs w:val="16"/>
                <w:fitText w:val="560" w:id="-1184192256"/>
              </w:rPr>
              <w:t>映写中</w:t>
            </w:r>
            <w:r w:rsidR="000E0517" w:rsidRPr="00884A5F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560" w:id="-1184192256"/>
              </w:rPr>
              <w:t>等</w:t>
            </w: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788198AF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1ECB706E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7DA4F35D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4"/>
            <w:vMerge/>
            <w:shd w:val="clear" w:color="auto" w:fill="auto"/>
            <w:vAlign w:val="center"/>
          </w:tcPr>
          <w:p w14:paraId="3C193AF6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gridSpan w:val="7"/>
            <w:vMerge/>
            <w:shd w:val="clear" w:color="auto" w:fill="auto"/>
            <w:vAlign w:val="center"/>
          </w:tcPr>
          <w:p w14:paraId="2EF7B2BB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6F906EB9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散水用具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12F4914B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  <w:tr w:rsidR="000E0517" w:rsidRPr="00D258A5" w14:paraId="7DCEBCBE" w14:textId="77777777" w:rsidTr="00824B09">
        <w:trPr>
          <w:trHeight w:val="427"/>
        </w:trPr>
        <w:tc>
          <w:tcPr>
            <w:tcW w:w="525" w:type="dxa"/>
            <w:vMerge/>
            <w:shd w:val="clear" w:color="auto" w:fill="auto"/>
            <w:vAlign w:val="center"/>
          </w:tcPr>
          <w:p w14:paraId="1F3A6324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1DFA2908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2104E04A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31D3C31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239AFE51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C1B2D17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099D7FA9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4"/>
            <w:vMerge/>
            <w:shd w:val="clear" w:color="auto" w:fill="auto"/>
            <w:vAlign w:val="center"/>
          </w:tcPr>
          <w:p w14:paraId="7A3721A0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gridSpan w:val="7"/>
            <w:vMerge/>
            <w:shd w:val="clear" w:color="auto" w:fill="auto"/>
            <w:vAlign w:val="center"/>
          </w:tcPr>
          <w:p w14:paraId="3011EFE9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3B2D8FFE" w14:textId="77777777" w:rsidR="000E0517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  <w:r w:rsidRPr="00D258A5">
              <w:rPr>
                <w:rFonts w:hint="eastAsia"/>
                <w:sz w:val="16"/>
                <w:szCs w:val="16"/>
              </w:rPr>
              <w:t>用具等</w:t>
            </w:r>
          </w:p>
          <w:p w14:paraId="5DF9CEA6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の保管設備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5379AC2B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  <w:tr w:rsidR="000E0517" w:rsidRPr="00D258A5" w14:paraId="04C8C498" w14:textId="77777777" w:rsidTr="00824B09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F2BBE07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4C26203B" w14:textId="77777777" w:rsidR="000E0517" w:rsidRPr="00D258A5" w:rsidRDefault="00824B09" w:rsidP="00DD46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有（　</w:t>
            </w:r>
            <w:r w:rsidR="000E0517" w:rsidRPr="00D258A5">
              <w:rPr>
                <w:rFonts w:hint="eastAsia"/>
                <w:sz w:val="16"/>
                <w:szCs w:val="16"/>
              </w:rPr>
              <w:t>箇所）・無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DAF63DA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7C969C06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8EC9FDF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8BDF411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A492A02" w14:textId="77777777" w:rsidR="000E0517" w:rsidRPr="00D258A5" w:rsidRDefault="000E0517" w:rsidP="00884A5F">
            <w:pPr>
              <w:spacing w:line="200" w:lineRule="exact"/>
              <w:ind w:leftChars="-19" w:left="-42" w:rightChars="-29" w:right="-64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770" w:type="dxa"/>
            <w:gridSpan w:val="4"/>
            <w:vMerge w:val="restart"/>
            <w:shd w:val="clear" w:color="auto" w:fill="auto"/>
            <w:vAlign w:val="center"/>
          </w:tcPr>
          <w:p w14:paraId="43DD75E7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その他の場内</w:t>
            </w:r>
          </w:p>
        </w:tc>
        <w:tc>
          <w:tcPr>
            <w:tcW w:w="1824" w:type="dxa"/>
            <w:gridSpan w:val="7"/>
            <w:vMerge w:val="restart"/>
            <w:shd w:val="clear" w:color="auto" w:fill="auto"/>
            <w:vAlign w:val="center"/>
          </w:tcPr>
          <w:p w14:paraId="2200FD54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空気調和設備・その他</w:t>
            </w:r>
          </w:p>
          <w:p w14:paraId="1B035443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 xml:space="preserve">（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D258A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69C45286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ごみ箱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2B9EC3C2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  <w:tr w:rsidR="000E0517" w:rsidRPr="00D258A5" w14:paraId="236EBA92" w14:textId="77777777" w:rsidTr="00824B09">
        <w:trPr>
          <w:trHeight w:val="300"/>
        </w:trPr>
        <w:tc>
          <w:tcPr>
            <w:tcW w:w="525" w:type="dxa"/>
            <w:vMerge/>
            <w:shd w:val="clear" w:color="auto" w:fill="auto"/>
            <w:vAlign w:val="center"/>
          </w:tcPr>
          <w:p w14:paraId="252AA9E7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70C4BC9C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4684A7A1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6A1FA82C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B839446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61DC17AC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5384FDF2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4"/>
            <w:vMerge/>
            <w:shd w:val="clear" w:color="auto" w:fill="auto"/>
            <w:vAlign w:val="center"/>
          </w:tcPr>
          <w:p w14:paraId="300F0C4D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gridSpan w:val="7"/>
            <w:vMerge/>
            <w:shd w:val="clear" w:color="auto" w:fill="auto"/>
            <w:vAlign w:val="center"/>
          </w:tcPr>
          <w:p w14:paraId="4C57A237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14:paraId="58F6F351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4"/>
                <w:szCs w:val="14"/>
              </w:rPr>
            </w:pPr>
            <w:r w:rsidRPr="0013543B">
              <w:rPr>
                <w:rFonts w:hint="eastAsia"/>
                <w:sz w:val="14"/>
                <w:szCs w:val="14"/>
              </w:rPr>
              <w:t>温度計及び湿度計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14E15461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  <w:tr w:rsidR="000E0517" w:rsidRPr="00D258A5" w14:paraId="6221285C" w14:textId="77777777" w:rsidTr="00824B09">
        <w:trPr>
          <w:trHeight w:val="336"/>
        </w:trPr>
        <w:tc>
          <w:tcPr>
            <w:tcW w:w="525" w:type="dxa"/>
            <w:shd w:val="clear" w:color="auto" w:fill="auto"/>
            <w:vAlign w:val="center"/>
          </w:tcPr>
          <w:p w14:paraId="69F848C1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center"/>
          </w:tcPr>
          <w:p w14:paraId="750C0C85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（　箇所）・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A49468C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82448FF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31113D6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132D13D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14:paraId="1591B222" w14:textId="77777777" w:rsidR="000E0517" w:rsidRPr="00D258A5" w:rsidRDefault="000E0517" w:rsidP="00884A5F">
            <w:pPr>
              <w:spacing w:line="200" w:lineRule="exact"/>
              <w:ind w:leftChars="-19" w:left="-42" w:rightChars="-29" w:right="-64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4699" w:type="dxa"/>
            <w:gridSpan w:val="18"/>
            <w:shd w:val="clear" w:color="auto" w:fill="auto"/>
            <w:vAlign w:val="center"/>
          </w:tcPr>
          <w:p w14:paraId="116B72D6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局所排気装置</w:t>
            </w:r>
          </w:p>
        </w:tc>
      </w:tr>
      <w:tr w:rsidR="000E0517" w:rsidRPr="00D258A5" w14:paraId="41F1E362" w14:textId="77777777" w:rsidTr="00824B09">
        <w:trPr>
          <w:trHeight w:val="336"/>
        </w:trPr>
        <w:tc>
          <w:tcPr>
            <w:tcW w:w="525" w:type="dxa"/>
            <w:shd w:val="clear" w:color="auto" w:fill="auto"/>
            <w:vAlign w:val="center"/>
          </w:tcPr>
          <w:p w14:paraId="2D1644DA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center"/>
          </w:tcPr>
          <w:p w14:paraId="4A5C1EE2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（　箇所）・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B19AD13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3119E1A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5EB0A03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4EBE244" w14:textId="77777777" w:rsidR="000E0517" w:rsidRPr="00D258A5" w:rsidRDefault="000E0517" w:rsidP="00DD465F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14:paraId="485427FD" w14:textId="77777777" w:rsidR="000E0517" w:rsidRPr="00D258A5" w:rsidRDefault="000E0517" w:rsidP="00884A5F">
            <w:pPr>
              <w:spacing w:line="200" w:lineRule="exact"/>
              <w:ind w:leftChars="-19" w:left="-42" w:rightChars="-29" w:right="-64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5F8EF438" w14:textId="77777777" w:rsidR="000E0517" w:rsidRPr="00D258A5" w:rsidRDefault="000E0517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喫煙所</w:t>
            </w:r>
          </w:p>
        </w:tc>
        <w:tc>
          <w:tcPr>
            <w:tcW w:w="1799" w:type="dxa"/>
            <w:gridSpan w:val="6"/>
            <w:shd w:val="clear" w:color="auto" w:fill="auto"/>
            <w:vAlign w:val="center"/>
          </w:tcPr>
          <w:p w14:paraId="0A3BE3FC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36A5F3A5" w14:textId="77777777" w:rsidR="000E0517" w:rsidRPr="00D258A5" w:rsidRDefault="00E012E3" w:rsidP="00E012E3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便</w:t>
            </w:r>
            <w:r w:rsidR="000E0517" w:rsidRPr="00D258A5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1207" w:type="dxa"/>
            <w:gridSpan w:val="4"/>
            <w:shd w:val="clear" w:color="auto" w:fill="auto"/>
            <w:vAlign w:val="center"/>
          </w:tcPr>
          <w:p w14:paraId="1780C428" w14:textId="77777777" w:rsidR="000E0517" w:rsidRPr="00D258A5" w:rsidRDefault="000E0517" w:rsidP="00DD465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258A5">
              <w:rPr>
                <w:rFonts w:hint="eastAsia"/>
                <w:sz w:val="16"/>
                <w:szCs w:val="16"/>
              </w:rPr>
              <w:t>有・無</w:t>
            </w:r>
          </w:p>
        </w:tc>
      </w:tr>
    </w:tbl>
    <w:p w14:paraId="77AD10EC" w14:textId="77777777" w:rsidR="00F31BA3" w:rsidRDefault="00481C54" w:rsidP="00060EC7">
      <w:pPr>
        <w:autoSpaceDE w:val="0"/>
        <w:autoSpaceDN w:val="0"/>
        <w:snapToGrid w:val="0"/>
        <w:spacing w:line="240" w:lineRule="exact"/>
        <w:rPr>
          <w:sz w:val="21"/>
          <w:szCs w:val="18"/>
        </w:rPr>
      </w:pPr>
      <w:r>
        <w:rPr>
          <w:rFonts w:hint="eastAsia"/>
          <w:sz w:val="21"/>
          <w:szCs w:val="18"/>
        </w:rPr>
        <w:t>備考　１　用紙の大きさは、</w:t>
      </w:r>
      <w:r w:rsidRPr="009E24D6">
        <w:rPr>
          <w:rFonts w:hint="eastAsia"/>
          <w:sz w:val="21"/>
          <w:szCs w:val="21"/>
        </w:rPr>
        <w:t>日本</w:t>
      </w:r>
      <w:r w:rsidRPr="009E24D6">
        <w:rPr>
          <w:rFonts w:hint="eastAsia"/>
          <w:snapToGrid w:val="0"/>
          <w:sz w:val="21"/>
          <w:szCs w:val="21"/>
        </w:rPr>
        <w:t>産業</w:t>
      </w:r>
      <w:r w:rsidR="00945C45" w:rsidRPr="009E24D6">
        <w:rPr>
          <w:rFonts w:hint="eastAsia"/>
          <w:sz w:val="21"/>
          <w:szCs w:val="21"/>
        </w:rPr>
        <w:t>規格</w:t>
      </w:r>
      <w:r w:rsidR="00945C45" w:rsidRPr="00791EFE">
        <w:rPr>
          <w:rFonts w:hint="eastAsia"/>
          <w:sz w:val="21"/>
          <w:szCs w:val="18"/>
        </w:rPr>
        <w:t>Ａ４とする。</w:t>
      </w:r>
    </w:p>
    <w:p w14:paraId="456F2445" w14:textId="77777777" w:rsidR="00C07097" w:rsidRPr="00791EFE" w:rsidRDefault="008B2241" w:rsidP="00090972">
      <w:pPr>
        <w:autoSpaceDE w:val="0"/>
        <w:autoSpaceDN w:val="0"/>
        <w:snapToGrid w:val="0"/>
        <w:spacing w:line="240" w:lineRule="exact"/>
        <w:ind w:leftChars="286" w:left="837" w:hangingChars="99" w:hanging="208"/>
        <w:rPr>
          <w:sz w:val="21"/>
          <w:szCs w:val="18"/>
        </w:rPr>
      </w:pPr>
      <w:r w:rsidRPr="00884A5F">
        <w:rPr>
          <w:rFonts w:hint="eastAsia"/>
          <w:sz w:val="21"/>
          <w:szCs w:val="18"/>
        </w:rPr>
        <w:t xml:space="preserve">２　</w:t>
      </w:r>
      <w:r w:rsidR="00945C45" w:rsidRPr="00884A5F">
        <w:rPr>
          <w:rFonts w:hint="eastAsia"/>
          <w:sz w:val="21"/>
          <w:szCs w:val="18"/>
        </w:rPr>
        <w:t>※印欄は、記入しないこと。</w:t>
      </w:r>
    </w:p>
    <w:sectPr w:rsidR="00C07097" w:rsidRPr="00791EFE" w:rsidSect="002D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284" w:left="1134" w:header="0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6227" w14:textId="77777777" w:rsidR="00DE4BAB" w:rsidRDefault="00DE4BAB" w:rsidP="00976E07">
      <w:r>
        <w:separator/>
      </w:r>
    </w:p>
  </w:endnote>
  <w:endnote w:type="continuationSeparator" w:id="0">
    <w:p w14:paraId="4E1A645B" w14:textId="77777777" w:rsidR="00DE4BAB" w:rsidRDefault="00DE4BAB" w:rsidP="0097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E322" w14:textId="77777777" w:rsidR="00643C3F" w:rsidRDefault="00643C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724FA" w14:textId="77777777" w:rsidR="00643C3F" w:rsidRDefault="00643C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D9A6" w14:textId="77777777" w:rsidR="00643C3F" w:rsidRDefault="00643C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2054" w14:textId="77777777" w:rsidR="00DE4BAB" w:rsidRDefault="00DE4BAB" w:rsidP="00976E07">
      <w:r>
        <w:separator/>
      </w:r>
    </w:p>
  </w:footnote>
  <w:footnote w:type="continuationSeparator" w:id="0">
    <w:p w14:paraId="205D5C96" w14:textId="77777777" w:rsidR="00DE4BAB" w:rsidRDefault="00DE4BAB" w:rsidP="0097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A7E5" w14:textId="77777777" w:rsidR="00643C3F" w:rsidRDefault="00643C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8FF5" w14:textId="77777777" w:rsidR="00643C3F" w:rsidRDefault="00643C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0E46" w14:textId="77777777" w:rsidR="00643C3F" w:rsidRDefault="00643C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12F88"/>
    <w:rsid w:val="00060EC7"/>
    <w:rsid w:val="00090972"/>
    <w:rsid w:val="000A0500"/>
    <w:rsid w:val="000A6D0F"/>
    <w:rsid w:val="000B31E3"/>
    <w:rsid w:val="000D1C6C"/>
    <w:rsid w:val="000E0517"/>
    <w:rsid w:val="000F79D2"/>
    <w:rsid w:val="001225A6"/>
    <w:rsid w:val="0013543B"/>
    <w:rsid w:val="00155CF8"/>
    <w:rsid w:val="00185B42"/>
    <w:rsid w:val="001B01DD"/>
    <w:rsid w:val="001B6474"/>
    <w:rsid w:val="001C212D"/>
    <w:rsid w:val="001F3FD8"/>
    <w:rsid w:val="002044C9"/>
    <w:rsid w:val="0022193E"/>
    <w:rsid w:val="002316F6"/>
    <w:rsid w:val="00233A21"/>
    <w:rsid w:val="00245083"/>
    <w:rsid w:val="00250455"/>
    <w:rsid w:val="00252CE0"/>
    <w:rsid w:val="0026127B"/>
    <w:rsid w:val="00262384"/>
    <w:rsid w:val="0027093C"/>
    <w:rsid w:val="002941CB"/>
    <w:rsid w:val="002B370A"/>
    <w:rsid w:val="002D76D7"/>
    <w:rsid w:val="00323BA1"/>
    <w:rsid w:val="00326FF0"/>
    <w:rsid w:val="0033219F"/>
    <w:rsid w:val="00351BBD"/>
    <w:rsid w:val="003723F0"/>
    <w:rsid w:val="00383F71"/>
    <w:rsid w:val="003C1C62"/>
    <w:rsid w:val="003D4D92"/>
    <w:rsid w:val="003F36E5"/>
    <w:rsid w:val="0040622F"/>
    <w:rsid w:val="0040632C"/>
    <w:rsid w:val="00417ACF"/>
    <w:rsid w:val="004536CD"/>
    <w:rsid w:val="00471058"/>
    <w:rsid w:val="00476C95"/>
    <w:rsid w:val="00481C54"/>
    <w:rsid w:val="00514D23"/>
    <w:rsid w:val="00515D07"/>
    <w:rsid w:val="00524437"/>
    <w:rsid w:val="005670BA"/>
    <w:rsid w:val="00583F04"/>
    <w:rsid w:val="005B3C68"/>
    <w:rsid w:val="005C5C93"/>
    <w:rsid w:val="005D2D2A"/>
    <w:rsid w:val="005D5337"/>
    <w:rsid w:val="00643C3F"/>
    <w:rsid w:val="00646A77"/>
    <w:rsid w:val="00654DFB"/>
    <w:rsid w:val="00662831"/>
    <w:rsid w:val="00666E65"/>
    <w:rsid w:val="00670805"/>
    <w:rsid w:val="00690F0C"/>
    <w:rsid w:val="006A4DCB"/>
    <w:rsid w:val="006A6922"/>
    <w:rsid w:val="006B016D"/>
    <w:rsid w:val="00705615"/>
    <w:rsid w:val="007522C3"/>
    <w:rsid w:val="007541E4"/>
    <w:rsid w:val="007652E7"/>
    <w:rsid w:val="007675A1"/>
    <w:rsid w:val="00791EFE"/>
    <w:rsid w:val="007C0B6B"/>
    <w:rsid w:val="007D6E5A"/>
    <w:rsid w:val="008179D5"/>
    <w:rsid w:val="00824B09"/>
    <w:rsid w:val="00833D57"/>
    <w:rsid w:val="008461F1"/>
    <w:rsid w:val="00863F12"/>
    <w:rsid w:val="008740B7"/>
    <w:rsid w:val="00874F9C"/>
    <w:rsid w:val="00884A5F"/>
    <w:rsid w:val="008942BB"/>
    <w:rsid w:val="008963F8"/>
    <w:rsid w:val="008B19E0"/>
    <w:rsid w:val="008B2241"/>
    <w:rsid w:val="008F376A"/>
    <w:rsid w:val="00925B75"/>
    <w:rsid w:val="009267F4"/>
    <w:rsid w:val="00945C45"/>
    <w:rsid w:val="009670D6"/>
    <w:rsid w:val="00976E07"/>
    <w:rsid w:val="009D56AF"/>
    <w:rsid w:val="009E24D6"/>
    <w:rsid w:val="00A2525A"/>
    <w:rsid w:val="00A31F59"/>
    <w:rsid w:val="00A36CD5"/>
    <w:rsid w:val="00AF2E22"/>
    <w:rsid w:val="00B31F81"/>
    <w:rsid w:val="00B42F0A"/>
    <w:rsid w:val="00B57AB2"/>
    <w:rsid w:val="00B90156"/>
    <w:rsid w:val="00BA7C6A"/>
    <w:rsid w:val="00BB07CA"/>
    <w:rsid w:val="00BD1F0F"/>
    <w:rsid w:val="00BD672A"/>
    <w:rsid w:val="00BF27DB"/>
    <w:rsid w:val="00C07097"/>
    <w:rsid w:val="00C12FB7"/>
    <w:rsid w:val="00C21408"/>
    <w:rsid w:val="00C40E35"/>
    <w:rsid w:val="00C41A47"/>
    <w:rsid w:val="00C4541B"/>
    <w:rsid w:val="00C522A0"/>
    <w:rsid w:val="00C6757B"/>
    <w:rsid w:val="00CD7D21"/>
    <w:rsid w:val="00CF10D3"/>
    <w:rsid w:val="00D0367C"/>
    <w:rsid w:val="00D11EAD"/>
    <w:rsid w:val="00D8082C"/>
    <w:rsid w:val="00D94B4A"/>
    <w:rsid w:val="00DA381A"/>
    <w:rsid w:val="00DB2819"/>
    <w:rsid w:val="00DC3BDE"/>
    <w:rsid w:val="00DD05B4"/>
    <w:rsid w:val="00DD465F"/>
    <w:rsid w:val="00DE30BF"/>
    <w:rsid w:val="00DE4BAB"/>
    <w:rsid w:val="00DF40F2"/>
    <w:rsid w:val="00DF7E5E"/>
    <w:rsid w:val="00E012E3"/>
    <w:rsid w:val="00E13F43"/>
    <w:rsid w:val="00E3361C"/>
    <w:rsid w:val="00E4268C"/>
    <w:rsid w:val="00E712A8"/>
    <w:rsid w:val="00E93C47"/>
    <w:rsid w:val="00EA3AC5"/>
    <w:rsid w:val="00EC36A4"/>
    <w:rsid w:val="00EC422C"/>
    <w:rsid w:val="00EF7003"/>
    <w:rsid w:val="00F242A6"/>
    <w:rsid w:val="00F31BA3"/>
    <w:rsid w:val="00F500BB"/>
    <w:rsid w:val="00F70483"/>
    <w:rsid w:val="00F72377"/>
    <w:rsid w:val="00F76EDD"/>
    <w:rsid w:val="00FA546C"/>
    <w:rsid w:val="00FB3904"/>
    <w:rsid w:val="00FC511C"/>
    <w:rsid w:val="00FD0320"/>
    <w:rsid w:val="00FE1E63"/>
    <w:rsid w:val="00FE356A"/>
    <w:rsid w:val="00FF4AA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103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F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F3FD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6E0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76E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6E07"/>
    <w:rPr>
      <w:rFonts w:ascii="ＭＳ 明朝"/>
      <w:kern w:val="2"/>
      <w:sz w:val="22"/>
      <w:szCs w:val="22"/>
    </w:rPr>
  </w:style>
  <w:style w:type="paragraph" w:customStyle="1" w:styleId="aa">
    <w:name w:val="一太郎"/>
    <w:rsid w:val="008942BB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C2A6-7C31-482F-B280-E82031A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0:06:00Z</dcterms:created>
  <dcterms:modified xsi:type="dcterms:W3CDTF">2023-12-19T00:06:00Z</dcterms:modified>
</cp:coreProperties>
</file>